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BC" w:rsidRDefault="007C27BC" w:rsidP="00367CBC">
      <w:pPr>
        <w:widowControl/>
        <w:jc w:val="left"/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附件</w:t>
      </w:r>
      <w:r w:rsidR="00694C7F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：</w:t>
      </w:r>
    </w:p>
    <w:p w:rsidR="007C27BC" w:rsidRPr="007C27BC" w:rsidRDefault="007C27BC" w:rsidP="007C27BC">
      <w:pPr>
        <w:widowControl/>
        <w:spacing w:afterLines="50"/>
        <w:ind w:firstLineChars="49" w:firstLine="157"/>
        <w:jc w:val="center"/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</w:pPr>
      <w:r w:rsidRPr="007C27B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  <w:u w:val="single"/>
        </w:rPr>
        <w:t xml:space="preserve">        </w:t>
      </w:r>
      <w:r w:rsidRPr="007C27BC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 xml:space="preserve"> 分工会报送校第一届“书香天使”读书活动作品信息一览表</w:t>
      </w:r>
    </w:p>
    <w:tbl>
      <w:tblPr>
        <w:tblW w:w="13949" w:type="dxa"/>
        <w:jc w:val="center"/>
        <w:tblLook w:val="04A0"/>
      </w:tblPr>
      <w:tblGrid>
        <w:gridCol w:w="847"/>
        <w:gridCol w:w="1417"/>
        <w:gridCol w:w="2552"/>
        <w:gridCol w:w="1559"/>
        <w:gridCol w:w="1054"/>
        <w:gridCol w:w="2551"/>
        <w:gridCol w:w="2126"/>
        <w:gridCol w:w="1843"/>
      </w:tblGrid>
      <w:tr w:rsidR="007C27BC" w:rsidRPr="00883BB1" w:rsidTr="00472B70">
        <w:trPr>
          <w:trHeight w:val="70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作品类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QQ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173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83B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作者单位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27BC" w:rsidRPr="00883BB1" w:rsidTr="00472B70">
        <w:trPr>
          <w:trHeight w:hRule="exact" w:val="56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BC" w:rsidRPr="00883BB1" w:rsidRDefault="007C27BC" w:rsidP="00883B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3BB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84626" w:rsidRPr="004F4D9F" w:rsidRDefault="00F40221" w:rsidP="00584626">
      <w:pPr>
        <w:spacing w:beforeLines="50" w:line="500" w:lineRule="exact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注：作品报送截止时间为</w:t>
      </w:r>
      <w:r w:rsidRPr="004F4D9F">
        <w:rPr>
          <w:sz w:val="30"/>
          <w:szCs w:val="30"/>
        </w:rPr>
        <w:t>2017</w:t>
      </w:r>
      <w:r w:rsidRPr="004F4D9F">
        <w:rPr>
          <w:sz w:val="30"/>
          <w:szCs w:val="30"/>
        </w:rPr>
        <w:t>年</w:t>
      </w:r>
      <w:r w:rsidRPr="004F4D9F">
        <w:rPr>
          <w:rFonts w:hint="eastAsia"/>
          <w:sz w:val="30"/>
          <w:szCs w:val="30"/>
        </w:rPr>
        <w:t>4</w:t>
      </w:r>
      <w:r w:rsidRPr="004F4D9F">
        <w:rPr>
          <w:sz w:val="30"/>
          <w:szCs w:val="30"/>
        </w:rPr>
        <w:t>月</w:t>
      </w:r>
      <w:r w:rsidRPr="004F4D9F">
        <w:rPr>
          <w:rFonts w:hint="eastAsia"/>
          <w:sz w:val="30"/>
          <w:szCs w:val="30"/>
        </w:rPr>
        <w:t>8</w:t>
      </w:r>
      <w:r w:rsidRPr="004F4D9F">
        <w:rPr>
          <w:sz w:val="30"/>
          <w:szCs w:val="30"/>
        </w:rPr>
        <w:t>日</w:t>
      </w:r>
      <w:r w:rsidR="005B12CC">
        <w:rPr>
          <w:rFonts w:hint="eastAsia"/>
          <w:sz w:val="30"/>
          <w:szCs w:val="30"/>
        </w:rPr>
        <w:t>；</w:t>
      </w:r>
      <w:r w:rsidR="00584626" w:rsidRPr="004F4D9F">
        <w:rPr>
          <w:sz w:val="30"/>
          <w:szCs w:val="30"/>
        </w:rPr>
        <w:t>联系人：</w:t>
      </w:r>
      <w:r w:rsidR="00584626" w:rsidRPr="004F4D9F">
        <w:rPr>
          <w:rFonts w:hint="eastAsia"/>
          <w:sz w:val="30"/>
          <w:szCs w:val="30"/>
        </w:rPr>
        <w:t>李平</w:t>
      </w:r>
      <w:r w:rsidR="005B12CC">
        <w:rPr>
          <w:rFonts w:hint="eastAsia"/>
          <w:sz w:val="30"/>
          <w:szCs w:val="30"/>
        </w:rPr>
        <w:t>，</w:t>
      </w:r>
      <w:bookmarkStart w:id="0" w:name="page3"/>
      <w:bookmarkEnd w:id="0"/>
      <w:r w:rsidR="00584626" w:rsidRPr="004F4D9F">
        <w:rPr>
          <w:rFonts w:hint="eastAsia"/>
          <w:sz w:val="30"/>
          <w:szCs w:val="30"/>
        </w:rPr>
        <w:t>3869463</w:t>
      </w:r>
      <w:r w:rsidR="005B12CC">
        <w:rPr>
          <w:rFonts w:hint="eastAsia"/>
          <w:sz w:val="30"/>
          <w:szCs w:val="30"/>
        </w:rPr>
        <w:t>，</w:t>
      </w:r>
      <w:r w:rsidR="00584626">
        <w:rPr>
          <w:rFonts w:hint="eastAsia"/>
          <w:sz w:val="30"/>
          <w:szCs w:val="30"/>
        </w:rPr>
        <w:t>15375113788</w:t>
      </w:r>
      <w:r w:rsidR="00584626">
        <w:rPr>
          <w:rFonts w:hint="eastAsia"/>
          <w:sz w:val="30"/>
          <w:szCs w:val="30"/>
        </w:rPr>
        <w:t>。</w:t>
      </w:r>
    </w:p>
    <w:p w:rsidR="00045E0B" w:rsidRPr="00584626" w:rsidRDefault="00045E0B" w:rsidP="00472B70">
      <w:pPr>
        <w:spacing w:beforeLines="50"/>
      </w:pPr>
    </w:p>
    <w:sectPr w:rsidR="00045E0B" w:rsidRPr="00584626" w:rsidSect="00883BB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0B" w:rsidRDefault="00045E0B" w:rsidP="00883BB1">
      <w:r>
        <w:separator/>
      </w:r>
    </w:p>
  </w:endnote>
  <w:endnote w:type="continuationSeparator" w:id="1">
    <w:p w:rsidR="00045E0B" w:rsidRDefault="00045E0B" w:rsidP="0088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0B" w:rsidRDefault="00045E0B" w:rsidP="00883BB1">
      <w:r>
        <w:separator/>
      </w:r>
    </w:p>
  </w:footnote>
  <w:footnote w:type="continuationSeparator" w:id="1">
    <w:p w:rsidR="00045E0B" w:rsidRDefault="00045E0B" w:rsidP="00883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BB1"/>
    <w:rsid w:val="00045E0B"/>
    <w:rsid w:val="00173D23"/>
    <w:rsid w:val="001A5914"/>
    <w:rsid w:val="002754CE"/>
    <w:rsid w:val="00367CBC"/>
    <w:rsid w:val="00472B70"/>
    <w:rsid w:val="004B1F2E"/>
    <w:rsid w:val="00584626"/>
    <w:rsid w:val="005B12CC"/>
    <w:rsid w:val="00694C7F"/>
    <w:rsid w:val="007C27BC"/>
    <w:rsid w:val="00883BB1"/>
    <w:rsid w:val="008A5003"/>
    <w:rsid w:val="009323B4"/>
    <w:rsid w:val="00C73B73"/>
    <w:rsid w:val="00CF2262"/>
    <w:rsid w:val="00F4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3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3B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3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3B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3D3D-010D-4073-89E8-037AAA5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9</cp:revision>
  <dcterms:created xsi:type="dcterms:W3CDTF">2017-02-21T01:15:00Z</dcterms:created>
  <dcterms:modified xsi:type="dcterms:W3CDTF">2017-02-21T01:31:00Z</dcterms:modified>
</cp:coreProperties>
</file>